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Очистка кровли от мусора</w:t>
            </w:r>
          </w:p>
        </w:tc>
        <w:tc>
          <w:tcPr>
            <w:tcW w:w="5812" w:type="dxa"/>
          </w:tcPr>
          <w:p w:rsidR="00117031" w:rsidRDefault="00D70A05" w:rsidP="00491091">
            <w:r>
              <w:t>Июль-сентябрь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Удаление с крыш снега и наледи</w:t>
            </w:r>
          </w:p>
        </w:tc>
        <w:tc>
          <w:tcPr>
            <w:tcW w:w="5812" w:type="dxa"/>
          </w:tcPr>
          <w:p w:rsidR="00117031" w:rsidRDefault="00D70A05" w:rsidP="00491091">
            <w:r>
              <w:t>Декабрь-март</w:t>
            </w:r>
          </w:p>
        </w:tc>
      </w:tr>
    </w:tbl>
    <w:p w:rsidR="00071988" w:rsidRDefault="00E258A3" w:rsidP="00117031">
      <w:pPr>
        <w:jc w:val="center"/>
      </w:pPr>
      <w:r>
        <w:t>Октябрьская</w:t>
      </w:r>
      <w:r w:rsidR="00AC7C2F">
        <w:t xml:space="preserve"> </w:t>
      </w:r>
      <w:r w:rsidR="00117031">
        <w:t xml:space="preserve"> д.</w:t>
      </w:r>
      <w:r w:rsidR="00925A5D">
        <w:t>22 а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D70A05" w:rsidTr="00491091">
        <w:tc>
          <w:tcPr>
            <w:tcW w:w="856" w:type="dxa"/>
          </w:tcPr>
          <w:p w:rsidR="00D70A05" w:rsidRDefault="00D70A05" w:rsidP="00AD26A6">
            <w:r>
              <w:t>1.3</w:t>
            </w:r>
          </w:p>
        </w:tc>
        <w:tc>
          <w:tcPr>
            <w:tcW w:w="8644" w:type="dxa"/>
          </w:tcPr>
          <w:p w:rsidR="00D70A05" w:rsidRDefault="00D70A05" w:rsidP="00AD26A6">
            <w:r>
              <w:t>Текущий ремонт оконных и дверных заполнений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Замена разбитых стекол общедомового имущества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1</w:t>
            </w:r>
          </w:p>
        </w:tc>
        <w:tc>
          <w:tcPr>
            <w:tcW w:w="8644" w:type="dxa"/>
          </w:tcPr>
          <w:p w:rsidR="00D70A05" w:rsidRDefault="00491091" w:rsidP="00AD26A6">
            <w:r>
              <w:t>Газопровод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491091" w:rsidP="00AD26A6">
            <w:r>
              <w:t>Приборная проверка газопровода</w:t>
            </w:r>
          </w:p>
        </w:tc>
        <w:tc>
          <w:tcPr>
            <w:tcW w:w="5810" w:type="dxa"/>
          </w:tcPr>
          <w:p w:rsidR="00D70A05" w:rsidRDefault="00491091" w:rsidP="00AD26A6">
            <w:r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Проверка изолирующих фланцев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Смазка кранов на общедомовых стояках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2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025546" w:rsidP="00AD26A6">
            <w:r>
              <w:t>Проверка наличия тяги в дымовентиляционных каналах в помещениях с газовым оборудованием, исправности оголовков с регистрацией результатов осмотра в журнале</w:t>
            </w:r>
          </w:p>
        </w:tc>
        <w:tc>
          <w:tcPr>
            <w:tcW w:w="5810" w:type="dxa"/>
          </w:tcPr>
          <w:p w:rsidR="00D70A05" w:rsidRDefault="00025546" w:rsidP="00AD26A6">
            <w:r>
              <w:t>1 раз в квартал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Устранение незначительных неисправностей в системах вентиляции,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025546" w:rsidP="00AD26A6">
            <w:r>
              <w:t>2.3</w:t>
            </w:r>
          </w:p>
        </w:tc>
        <w:tc>
          <w:tcPr>
            <w:tcW w:w="8644" w:type="dxa"/>
          </w:tcPr>
          <w:p w:rsidR="00491091" w:rsidRDefault="00025546" w:rsidP="00AD26A6">
            <w:r>
              <w:t>Сети центрального отопл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Гидравлическое испытание и консервация системы центрального отоп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Промывка и гидравлическое испытание систем центрального отопле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167360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 (теплоизоляция трубопроводов, набивка сальников, замена задвижек, вентилей, установка кранов для спуска воздуха и т.д.)</w:t>
            </w:r>
          </w:p>
        </w:tc>
        <w:tc>
          <w:tcPr>
            <w:tcW w:w="5810" w:type="dxa"/>
            <w:vAlign w:val="center"/>
          </w:tcPr>
          <w:p w:rsidR="00491091" w:rsidRDefault="00167360" w:rsidP="00167360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4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5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отвед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Прочистка отдельных участков трубопровода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6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электр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Ревизия общедомового электрооборудова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810B6C" w:rsidRDefault="00810B6C" w:rsidP="00AD26A6">
            <w:r>
              <w:t>3.1</w:t>
            </w:r>
          </w:p>
        </w:tc>
        <w:tc>
          <w:tcPr>
            <w:tcW w:w="8644" w:type="dxa"/>
          </w:tcPr>
          <w:p w:rsidR="00491091" w:rsidRDefault="00810B6C" w:rsidP="00AD26A6">
            <w:r>
              <w:t>Работы по благоустройству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кос травы на газонах на придомовой территории</w:t>
            </w:r>
          </w:p>
        </w:tc>
        <w:tc>
          <w:tcPr>
            <w:tcW w:w="5810" w:type="dxa"/>
          </w:tcPr>
          <w:p w:rsidR="00491091" w:rsidRDefault="00810B6C" w:rsidP="00AD26A6">
            <w:r>
              <w:t>Май-июнь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2</w:t>
            </w:r>
          </w:p>
        </w:tc>
        <w:tc>
          <w:tcPr>
            <w:tcW w:w="8644" w:type="dxa"/>
          </w:tcPr>
          <w:p w:rsidR="00491091" w:rsidRDefault="00810B6C" w:rsidP="00AD26A6">
            <w:r>
              <w:t>Сбор и вывоз твердых бытовых отходов , крупногабаритных отходов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Сбор и вывоз крупногабаритных отходов</w:t>
            </w:r>
          </w:p>
        </w:tc>
        <w:tc>
          <w:tcPr>
            <w:tcW w:w="5810" w:type="dxa"/>
          </w:tcPr>
          <w:p w:rsidR="00491091" w:rsidRDefault="00810B6C" w:rsidP="00AD26A6">
            <w:r>
              <w:t>5 раз в неделю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3</w:t>
            </w:r>
          </w:p>
        </w:tc>
        <w:tc>
          <w:tcPr>
            <w:tcW w:w="8644" w:type="dxa"/>
          </w:tcPr>
          <w:p w:rsidR="00491091" w:rsidRDefault="00810B6C" w:rsidP="00AD26A6">
            <w:r>
              <w:t>Уборка и благоустройство придомовой территории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чистка территории от снега и наледи, посыпка пескосмесью</w:t>
            </w:r>
          </w:p>
        </w:tc>
        <w:tc>
          <w:tcPr>
            <w:tcW w:w="5810" w:type="dxa"/>
          </w:tcPr>
          <w:p w:rsidR="00491091" w:rsidRDefault="00810B6C" w:rsidP="00AD26A6">
            <w:r>
              <w:t>В зимний период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Погрузка мусора на автотранспорт вручную и вывоз мусора</w:t>
            </w:r>
          </w:p>
        </w:tc>
        <w:tc>
          <w:tcPr>
            <w:tcW w:w="5810" w:type="dxa"/>
          </w:tcPr>
          <w:p w:rsidR="00491091" w:rsidRDefault="00810B6C" w:rsidP="00AD26A6">
            <w:r>
              <w:t>1 раз в неделю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040D" w:rsidRDefault="001B040D" w:rsidP="00117031">
      <w:pPr>
        <w:spacing w:after="0" w:line="240" w:lineRule="auto"/>
      </w:pPr>
      <w:r>
        <w:separator/>
      </w:r>
    </w:p>
  </w:endnote>
  <w:endnote w:type="continuationSeparator" w:id="1">
    <w:p w:rsidR="001B040D" w:rsidRDefault="001B040D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040D" w:rsidRDefault="001B040D" w:rsidP="00117031">
      <w:pPr>
        <w:spacing w:after="0" w:line="240" w:lineRule="auto"/>
      </w:pPr>
      <w:r>
        <w:separator/>
      </w:r>
    </w:p>
  </w:footnote>
  <w:footnote w:type="continuationSeparator" w:id="1">
    <w:p w:rsidR="001B040D" w:rsidRDefault="001B040D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469F"/>
    <w:rsid w:val="00005409"/>
    <w:rsid w:val="00006DA3"/>
    <w:rsid w:val="0000720A"/>
    <w:rsid w:val="00010A96"/>
    <w:rsid w:val="00014EA4"/>
    <w:rsid w:val="00015A43"/>
    <w:rsid w:val="0001611C"/>
    <w:rsid w:val="00025546"/>
    <w:rsid w:val="00026324"/>
    <w:rsid w:val="00026E93"/>
    <w:rsid w:val="000306C9"/>
    <w:rsid w:val="00034A2C"/>
    <w:rsid w:val="000360CA"/>
    <w:rsid w:val="0004137A"/>
    <w:rsid w:val="00041F28"/>
    <w:rsid w:val="00043DA5"/>
    <w:rsid w:val="0004501A"/>
    <w:rsid w:val="00046A64"/>
    <w:rsid w:val="000470A5"/>
    <w:rsid w:val="0005181D"/>
    <w:rsid w:val="000518D3"/>
    <w:rsid w:val="0005230B"/>
    <w:rsid w:val="00052A4A"/>
    <w:rsid w:val="000533AB"/>
    <w:rsid w:val="0005373E"/>
    <w:rsid w:val="00057576"/>
    <w:rsid w:val="00060833"/>
    <w:rsid w:val="00065028"/>
    <w:rsid w:val="0006680A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49DE"/>
    <w:rsid w:val="00094F9F"/>
    <w:rsid w:val="000954B6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32CD"/>
    <w:rsid w:val="000E4EA8"/>
    <w:rsid w:val="000F181E"/>
    <w:rsid w:val="000F195A"/>
    <w:rsid w:val="000F28C6"/>
    <w:rsid w:val="000F314E"/>
    <w:rsid w:val="000F4907"/>
    <w:rsid w:val="000F4A3E"/>
    <w:rsid w:val="000F6AB6"/>
    <w:rsid w:val="000F7C27"/>
    <w:rsid w:val="001058B9"/>
    <w:rsid w:val="001059DA"/>
    <w:rsid w:val="00107AD0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3F36"/>
    <w:rsid w:val="001349E4"/>
    <w:rsid w:val="00134AD6"/>
    <w:rsid w:val="0013559F"/>
    <w:rsid w:val="00137725"/>
    <w:rsid w:val="001400D4"/>
    <w:rsid w:val="00152AD8"/>
    <w:rsid w:val="001530BD"/>
    <w:rsid w:val="00156547"/>
    <w:rsid w:val="00156B0D"/>
    <w:rsid w:val="0016007F"/>
    <w:rsid w:val="0016667F"/>
    <w:rsid w:val="00167360"/>
    <w:rsid w:val="0016742B"/>
    <w:rsid w:val="001710A5"/>
    <w:rsid w:val="00172841"/>
    <w:rsid w:val="0017369D"/>
    <w:rsid w:val="00184D5C"/>
    <w:rsid w:val="00185A61"/>
    <w:rsid w:val="00186CDD"/>
    <w:rsid w:val="00191D6D"/>
    <w:rsid w:val="00194107"/>
    <w:rsid w:val="00195659"/>
    <w:rsid w:val="00196858"/>
    <w:rsid w:val="0019732C"/>
    <w:rsid w:val="00197A22"/>
    <w:rsid w:val="00197C5D"/>
    <w:rsid w:val="001A433A"/>
    <w:rsid w:val="001A5DE1"/>
    <w:rsid w:val="001A5F37"/>
    <w:rsid w:val="001A759B"/>
    <w:rsid w:val="001B040D"/>
    <w:rsid w:val="001B1EF0"/>
    <w:rsid w:val="001B33DF"/>
    <w:rsid w:val="001B44BC"/>
    <w:rsid w:val="001B4A5E"/>
    <w:rsid w:val="001B50C6"/>
    <w:rsid w:val="001C08A7"/>
    <w:rsid w:val="001C4CF4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2215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463D0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F84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2EC9"/>
    <w:rsid w:val="002C6818"/>
    <w:rsid w:val="002D5431"/>
    <w:rsid w:val="002D707F"/>
    <w:rsid w:val="002E0079"/>
    <w:rsid w:val="002E1033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2F73C5"/>
    <w:rsid w:val="003000DA"/>
    <w:rsid w:val="003000F1"/>
    <w:rsid w:val="00301A25"/>
    <w:rsid w:val="00301D9C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0B11"/>
    <w:rsid w:val="003312A6"/>
    <w:rsid w:val="00331326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25C0"/>
    <w:rsid w:val="00344D6E"/>
    <w:rsid w:val="003461C3"/>
    <w:rsid w:val="003467ED"/>
    <w:rsid w:val="0035013D"/>
    <w:rsid w:val="00351B1F"/>
    <w:rsid w:val="003535DB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1BF8"/>
    <w:rsid w:val="00392916"/>
    <w:rsid w:val="00395F03"/>
    <w:rsid w:val="00396D70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1766"/>
    <w:rsid w:val="003E2AED"/>
    <w:rsid w:val="003E2FAA"/>
    <w:rsid w:val="003E56B2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700D"/>
    <w:rsid w:val="004332CE"/>
    <w:rsid w:val="00433D2B"/>
    <w:rsid w:val="00433D31"/>
    <w:rsid w:val="004348C8"/>
    <w:rsid w:val="00440192"/>
    <w:rsid w:val="00442517"/>
    <w:rsid w:val="00442809"/>
    <w:rsid w:val="0044351A"/>
    <w:rsid w:val="004470D3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177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53F7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2D2"/>
    <w:rsid w:val="0050049E"/>
    <w:rsid w:val="00500B85"/>
    <w:rsid w:val="00502099"/>
    <w:rsid w:val="0050274C"/>
    <w:rsid w:val="00503F24"/>
    <w:rsid w:val="0050513E"/>
    <w:rsid w:val="00505C5B"/>
    <w:rsid w:val="00506E9E"/>
    <w:rsid w:val="00510030"/>
    <w:rsid w:val="0051132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1D9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3104"/>
    <w:rsid w:val="00573627"/>
    <w:rsid w:val="00576AAE"/>
    <w:rsid w:val="00580ADB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3534"/>
    <w:rsid w:val="005D41DE"/>
    <w:rsid w:val="005D7181"/>
    <w:rsid w:val="005E126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23DE"/>
    <w:rsid w:val="00673F27"/>
    <w:rsid w:val="00675D91"/>
    <w:rsid w:val="00676F66"/>
    <w:rsid w:val="00677E06"/>
    <w:rsid w:val="00684149"/>
    <w:rsid w:val="0068418A"/>
    <w:rsid w:val="00685EB8"/>
    <w:rsid w:val="00686E50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2AA5"/>
    <w:rsid w:val="006B4FF6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10A3A"/>
    <w:rsid w:val="00710E30"/>
    <w:rsid w:val="00711C4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03B1"/>
    <w:rsid w:val="00741198"/>
    <w:rsid w:val="00741AC1"/>
    <w:rsid w:val="0074265F"/>
    <w:rsid w:val="00743798"/>
    <w:rsid w:val="00743F0E"/>
    <w:rsid w:val="00746194"/>
    <w:rsid w:val="00746BBB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2A36"/>
    <w:rsid w:val="007A3131"/>
    <w:rsid w:val="007A325E"/>
    <w:rsid w:val="007A7DD6"/>
    <w:rsid w:val="007B0C87"/>
    <w:rsid w:val="007B160C"/>
    <w:rsid w:val="007B21CB"/>
    <w:rsid w:val="007B2EF6"/>
    <w:rsid w:val="007B304F"/>
    <w:rsid w:val="007B371A"/>
    <w:rsid w:val="007B3BA1"/>
    <w:rsid w:val="007B3C34"/>
    <w:rsid w:val="007B639E"/>
    <w:rsid w:val="007C18C1"/>
    <w:rsid w:val="007C24C6"/>
    <w:rsid w:val="007C33F9"/>
    <w:rsid w:val="007C4D67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F204D"/>
    <w:rsid w:val="007F3AFB"/>
    <w:rsid w:val="007F52F8"/>
    <w:rsid w:val="007F6897"/>
    <w:rsid w:val="008041E4"/>
    <w:rsid w:val="00805E39"/>
    <w:rsid w:val="00806084"/>
    <w:rsid w:val="00806D29"/>
    <w:rsid w:val="00810B6C"/>
    <w:rsid w:val="00813116"/>
    <w:rsid w:val="00813596"/>
    <w:rsid w:val="008139C1"/>
    <w:rsid w:val="008206A0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25F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670FF"/>
    <w:rsid w:val="008707E5"/>
    <w:rsid w:val="008708F5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B01BA"/>
    <w:rsid w:val="008B08D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70B"/>
    <w:rsid w:val="008E1D99"/>
    <w:rsid w:val="008E1FD1"/>
    <w:rsid w:val="008E2603"/>
    <w:rsid w:val="008E768C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5A5D"/>
    <w:rsid w:val="009263A4"/>
    <w:rsid w:val="00930B59"/>
    <w:rsid w:val="0093481B"/>
    <w:rsid w:val="00935D37"/>
    <w:rsid w:val="00936C15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7514D"/>
    <w:rsid w:val="009804A5"/>
    <w:rsid w:val="009819C8"/>
    <w:rsid w:val="009829E9"/>
    <w:rsid w:val="00984EB6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55DF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307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555CB"/>
    <w:rsid w:val="00A65A10"/>
    <w:rsid w:val="00A65A1C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C7C2F"/>
    <w:rsid w:val="00AD26A6"/>
    <w:rsid w:val="00AD44BC"/>
    <w:rsid w:val="00AE1AC8"/>
    <w:rsid w:val="00AE30BC"/>
    <w:rsid w:val="00AE4C2C"/>
    <w:rsid w:val="00AE6FA6"/>
    <w:rsid w:val="00AE7D0E"/>
    <w:rsid w:val="00AF3321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70A"/>
    <w:rsid w:val="00B3384E"/>
    <w:rsid w:val="00B3522F"/>
    <w:rsid w:val="00B35547"/>
    <w:rsid w:val="00B46E73"/>
    <w:rsid w:val="00B47CE5"/>
    <w:rsid w:val="00B5422F"/>
    <w:rsid w:val="00B60F3C"/>
    <w:rsid w:val="00B618DC"/>
    <w:rsid w:val="00B662CE"/>
    <w:rsid w:val="00B66EC1"/>
    <w:rsid w:val="00B67534"/>
    <w:rsid w:val="00B67A7B"/>
    <w:rsid w:val="00B67F5C"/>
    <w:rsid w:val="00B745CE"/>
    <w:rsid w:val="00B76189"/>
    <w:rsid w:val="00B77BE4"/>
    <w:rsid w:val="00B83BA0"/>
    <w:rsid w:val="00B84928"/>
    <w:rsid w:val="00B8547F"/>
    <w:rsid w:val="00B924C2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4DA5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0F37"/>
    <w:rsid w:val="00C35EF9"/>
    <w:rsid w:val="00C431FA"/>
    <w:rsid w:val="00C447A0"/>
    <w:rsid w:val="00C44D99"/>
    <w:rsid w:val="00C4570B"/>
    <w:rsid w:val="00C45C0B"/>
    <w:rsid w:val="00C522B0"/>
    <w:rsid w:val="00C5678C"/>
    <w:rsid w:val="00C56843"/>
    <w:rsid w:val="00C61DDC"/>
    <w:rsid w:val="00C6289F"/>
    <w:rsid w:val="00C65DB2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1344"/>
    <w:rsid w:val="00CA4ABD"/>
    <w:rsid w:val="00CA766C"/>
    <w:rsid w:val="00CA7A01"/>
    <w:rsid w:val="00CA7AD9"/>
    <w:rsid w:val="00CA7EC7"/>
    <w:rsid w:val="00CB3F52"/>
    <w:rsid w:val="00CC0720"/>
    <w:rsid w:val="00CC5F20"/>
    <w:rsid w:val="00CD0AD9"/>
    <w:rsid w:val="00CD1EE8"/>
    <w:rsid w:val="00CD20DB"/>
    <w:rsid w:val="00CD3328"/>
    <w:rsid w:val="00CD3BBF"/>
    <w:rsid w:val="00CD4C34"/>
    <w:rsid w:val="00CD50CB"/>
    <w:rsid w:val="00CD5FC5"/>
    <w:rsid w:val="00CD6DC4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30D8"/>
    <w:rsid w:val="00D04B16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6513"/>
    <w:rsid w:val="00D27401"/>
    <w:rsid w:val="00D27935"/>
    <w:rsid w:val="00D3092F"/>
    <w:rsid w:val="00D312CB"/>
    <w:rsid w:val="00D32F6E"/>
    <w:rsid w:val="00D35236"/>
    <w:rsid w:val="00D355D6"/>
    <w:rsid w:val="00D35685"/>
    <w:rsid w:val="00D401B1"/>
    <w:rsid w:val="00D40EFB"/>
    <w:rsid w:val="00D47923"/>
    <w:rsid w:val="00D509DA"/>
    <w:rsid w:val="00D52EF1"/>
    <w:rsid w:val="00D5458A"/>
    <w:rsid w:val="00D57CBD"/>
    <w:rsid w:val="00D57DAF"/>
    <w:rsid w:val="00D6177D"/>
    <w:rsid w:val="00D62006"/>
    <w:rsid w:val="00D647B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58E8"/>
    <w:rsid w:val="00DB705E"/>
    <w:rsid w:val="00DB7FDF"/>
    <w:rsid w:val="00DC4E61"/>
    <w:rsid w:val="00DC7D56"/>
    <w:rsid w:val="00DD1A4A"/>
    <w:rsid w:val="00DD1AF1"/>
    <w:rsid w:val="00DD7B5A"/>
    <w:rsid w:val="00DE0D8B"/>
    <w:rsid w:val="00DE2BE6"/>
    <w:rsid w:val="00DE47B8"/>
    <w:rsid w:val="00DE4B8E"/>
    <w:rsid w:val="00DE743B"/>
    <w:rsid w:val="00DE74C9"/>
    <w:rsid w:val="00DF049A"/>
    <w:rsid w:val="00DF3785"/>
    <w:rsid w:val="00DF4FFC"/>
    <w:rsid w:val="00DF5369"/>
    <w:rsid w:val="00DF58C1"/>
    <w:rsid w:val="00DF7416"/>
    <w:rsid w:val="00E00195"/>
    <w:rsid w:val="00E0023B"/>
    <w:rsid w:val="00E00986"/>
    <w:rsid w:val="00E0361E"/>
    <w:rsid w:val="00E03B96"/>
    <w:rsid w:val="00E0712A"/>
    <w:rsid w:val="00E11516"/>
    <w:rsid w:val="00E12179"/>
    <w:rsid w:val="00E16D6B"/>
    <w:rsid w:val="00E20CE8"/>
    <w:rsid w:val="00E24D02"/>
    <w:rsid w:val="00E25094"/>
    <w:rsid w:val="00E258A3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65C7"/>
    <w:rsid w:val="00E57159"/>
    <w:rsid w:val="00E57467"/>
    <w:rsid w:val="00E61818"/>
    <w:rsid w:val="00E62D31"/>
    <w:rsid w:val="00E64A1B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0216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8AD"/>
    <w:rsid w:val="00EE4ED7"/>
    <w:rsid w:val="00EF19F8"/>
    <w:rsid w:val="00EF3738"/>
    <w:rsid w:val="00EF415E"/>
    <w:rsid w:val="00EF4CA6"/>
    <w:rsid w:val="00EF536A"/>
    <w:rsid w:val="00EF6A0F"/>
    <w:rsid w:val="00EF6A71"/>
    <w:rsid w:val="00F03531"/>
    <w:rsid w:val="00F03F41"/>
    <w:rsid w:val="00F101B6"/>
    <w:rsid w:val="00F10F53"/>
    <w:rsid w:val="00F12D3E"/>
    <w:rsid w:val="00F12EE2"/>
    <w:rsid w:val="00F170DB"/>
    <w:rsid w:val="00F200F1"/>
    <w:rsid w:val="00F22A1E"/>
    <w:rsid w:val="00F27CBA"/>
    <w:rsid w:val="00F34322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028"/>
    <w:rsid w:val="00F606A3"/>
    <w:rsid w:val="00F618AE"/>
    <w:rsid w:val="00F6233E"/>
    <w:rsid w:val="00F629D2"/>
    <w:rsid w:val="00F67FF9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0CCA"/>
    <w:rsid w:val="00F910A6"/>
    <w:rsid w:val="00F92770"/>
    <w:rsid w:val="00F927EE"/>
    <w:rsid w:val="00F93C1B"/>
    <w:rsid w:val="00F94AFA"/>
    <w:rsid w:val="00F94E48"/>
    <w:rsid w:val="00F968C8"/>
    <w:rsid w:val="00F96EAC"/>
    <w:rsid w:val="00FA5017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1295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1T11:47:00Z</dcterms:created>
  <dcterms:modified xsi:type="dcterms:W3CDTF">2014-01-21T11:47:00Z</dcterms:modified>
</cp:coreProperties>
</file>